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3D" w:rsidRPr="00370E27" w:rsidRDefault="003D7F3D" w:rsidP="002E64A6">
      <w:pPr>
        <w:tabs>
          <w:tab w:val="center" w:pos="6120"/>
          <w:tab w:val="left" w:pos="11047"/>
        </w:tabs>
        <w:spacing w:after="0" w:line="240" w:lineRule="auto"/>
        <w:jc w:val="center"/>
        <w:rPr>
          <w:rFonts w:ascii="Imprint MT Shadow" w:hAnsi="Imprint MT Shadow"/>
          <w:b/>
          <w:color w:val="002060"/>
          <w:sz w:val="36"/>
        </w:rPr>
      </w:pPr>
      <w:r w:rsidRPr="00370E27">
        <w:rPr>
          <w:rFonts w:ascii="Arial Black" w:hAnsi="Arial Black"/>
          <w:noProof/>
          <w:sz w:val="40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09FB9F9" wp14:editId="7AAE4584">
            <wp:simplePos x="0" y="0"/>
            <wp:positionH relativeFrom="margin">
              <wp:posOffset>514350</wp:posOffset>
            </wp:positionH>
            <wp:positionV relativeFrom="paragraph">
              <wp:posOffset>0</wp:posOffset>
            </wp:positionV>
            <wp:extent cx="523875" cy="483355"/>
            <wp:effectExtent l="0" t="0" r="0" b="0"/>
            <wp:wrapNone/>
            <wp:docPr id="3" name="Picture 3" descr="C:\Users\staff\Downloads\University-Logo-backup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ownloads\University-Logo-backup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E27">
        <w:rPr>
          <w:rFonts w:ascii="Imprint MT Shadow" w:hAnsi="Imprint MT Shadow"/>
          <w:b/>
          <w:color w:val="002060"/>
          <w:sz w:val="36"/>
        </w:rPr>
        <w:t>GIET UNIVERSITY, GUNUPUR</w:t>
      </w:r>
    </w:p>
    <w:p w:rsidR="003D7F3D" w:rsidRPr="00E66267" w:rsidRDefault="003D7F3D" w:rsidP="002E64A6">
      <w:pPr>
        <w:spacing w:after="0" w:line="240" w:lineRule="auto"/>
        <w:jc w:val="center"/>
        <w:rPr>
          <w:rFonts w:ascii="Imprint MT Shadow" w:hAnsi="Imprint MT Shadow"/>
          <w:b/>
          <w:color w:val="FF0000"/>
          <w:sz w:val="28"/>
          <w:szCs w:val="28"/>
        </w:rPr>
      </w:pPr>
      <w:r w:rsidRPr="007A423A">
        <w:rPr>
          <w:rFonts w:ascii="Imprint MT Shadow" w:hAnsi="Imprint MT Shadow"/>
          <w:b/>
          <w:color w:val="FF0000"/>
          <w:sz w:val="52"/>
        </w:rPr>
        <w:t xml:space="preserve"> </w:t>
      </w:r>
      <w:r w:rsidRPr="00370E27">
        <w:rPr>
          <w:rFonts w:ascii="Imprint MT Shadow" w:hAnsi="Imprint MT Shadow"/>
          <w:b/>
          <w:color w:val="FF0000"/>
          <w:sz w:val="36"/>
        </w:rPr>
        <w:t xml:space="preserve">SCHOOL OF NURSING </w:t>
      </w:r>
    </w:p>
    <w:p w:rsidR="003D7F3D" w:rsidRDefault="003D7F3D" w:rsidP="002E64A6">
      <w:pPr>
        <w:spacing w:line="240" w:lineRule="auto"/>
        <w:jc w:val="center"/>
        <w:rPr>
          <w:rFonts w:ascii="Imprint MT Shadow" w:hAnsi="Imprint MT Shadow"/>
          <w:color w:val="000000" w:themeColor="text1"/>
          <w:sz w:val="20"/>
          <w:szCs w:val="28"/>
        </w:rPr>
      </w:pPr>
      <w:r w:rsidRPr="006537BD">
        <w:rPr>
          <w:rFonts w:ascii="Imprint MT Shadow" w:hAnsi="Imprint MT Shadow"/>
          <w:color w:val="000000" w:themeColor="text1"/>
          <w:sz w:val="24"/>
          <w:szCs w:val="28"/>
        </w:rPr>
        <w:t>(</w:t>
      </w:r>
      <w:r w:rsidRPr="006537BD">
        <w:rPr>
          <w:rFonts w:ascii="Imprint MT Shadow" w:hAnsi="Imprint MT Shadow"/>
          <w:color w:val="000000" w:themeColor="text1"/>
          <w:sz w:val="20"/>
          <w:szCs w:val="28"/>
        </w:rPr>
        <w:t>Approved by Government of Odisha, State Nursing Council, Odisha &amp; Indian Nursing Council, New Delhi)</w:t>
      </w:r>
    </w:p>
    <w:p w:rsidR="00CD4743" w:rsidRPr="002E64A6" w:rsidRDefault="002E64A6" w:rsidP="002E64A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7F3D">
        <w:rPr>
          <w:rFonts w:ascii="Times New Roman" w:hAnsi="Times New Roman" w:cs="Times New Roman"/>
          <w:b/>
          <w:sz w:val="32"/>
          <w:szCs w:val="32"/>
        </w:rPr>
        <w:t>Biochemistry</w:t>
      </w:r>
      <w:r w:rsidR="003D7F3D" w:rsidRPr="003D7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7F3D" w:rsidRPr="00A70325">
        <w:rPr>
          <w:rFonts w:ascii="Times New Roman" w:hAnsi="Times New Roman" w:cs="Times New Roman"/>
          <w:b/>
          <w:sz w:val="32"/>
        </w:rPr>
        <w:t>Question Bank</w:t>
      </w:r>
    </w:p>
    <w:tbl>
      <w:tblPr>
        <w:tblStyle w:val="TableGrid"/>
        <w:tblW w:w="10411" w:type="dxa"/>
        <w:tblInd w:w="-522" w:type="dxa"/>
        <w:tblLook w:val="04A0" w:firstRow="1" w:lastRow="0" w:firstColumn="1" w:lastColumn="0" w:noHBand="0" w:noVBand="1"/>
      </w:tblPr>
      <w:tblGrid>
        <w:gridCol w:w="1056"/>
        <w:gridCol w:w="8079"/>
        <w:gridCol w:w="1276"/>
      </w:tblGrid>
      <w:tr w:rsidR="003D7F3D" w:rsidRPr="00E7520F" w:rsidTr="003D7F3D">
        <w:tc>
          <w:tcPr>
            <w:tcW w:w="1056" w:type="dxa"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Unit in syllabus</w:t>
            </w:r>
          </w:p>
        </w:tc>
        <w:tc>
          <w:tcPr>
            <w:tcW w:w="8079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Questions (Short Type, carry 3 to 4 marks)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Full mark</w:t>
            </w:r>
          </w:p>
        </w:tc>
      </w:tr>
      <w:tr w:rsidR="003D7F3D" w:rsidRPr="00E7520F" w:rsidTr="003D7F3D">
        <w:tc>
          <w:tcPr>
            <w:tcW w:w="1056" w:type="dxa"/>
            <w:vMerge w:val="restart"/>
          </w:tcPr>
          <w:p w:rsidR="003D7F3D" w:rsidRPr="00E7520F" w:rsidRDefault="003D7F3D" w:rsidP="00D54B7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079" w:type="dxa"/>
          </w:tcPr>
          <w:p w:rsidR="003D7F3D" w:rsidRPr="00E75934" w:rsidRDefault="003D7F3D" w:rsidP="00A9157E">
            <w:r w:rsidRPr="007907A2">
              <w:t>Name the various plasma proteins. Briefly describe their functions.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3D7F3D" w:rsidRPr="00E7520F" w:rsidTr="004845B3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E75934" w:rsidRDefault="003D7F3D" w:rsidP="00A9157E">
            <w:r>
              <w:t>Briefly elaborate the structure and functions of cell membrane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+5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7C21C6" w:rsidRDefault="003D7F3D" w:rsidP="00A9157E">
            <w:r>
              <w:t xml:space="preserve">Differentiate between eukaryote and prokaryote cell. Briefly elaborate structure of cell with diagram.                                                </w:t>
            </w:r>
            <w:r w:rsidRPr="00D96AA9">
              <w:rPr>
                <w:b/>
              </w:rPr>
              <w:t xml:space="preserve">                                                          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3D7F3D" w:rsidRPr="00E7520F" w:rsidTr="004845B3">
        <w:trPr>
          <w:trHeight w:val="376"/>
        </w:trPr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5E1E36" w:rsidRDefault="003D7F3D" w:rsidP="004845B3">
            <w:proofErr w:type="spellStart"/>
            <w:proofErr w:type="gramStart"/>
            <w:r>
              <w:t>a.</w:t>
            </w:r>
            <w:r w:rsidRPr="005E1E36">
              <w:t>List</w:t>
            </w:r>
            <w:proofErr w:type="spellEnd"/>
            <w:proofErr w:type="gramEnd"/>
            <w:r w:rsidRPr="005E1E36">
              <w:t xml:space="preserve"> out the nu</w:t>
            </w:r>
            <w:r>
              <w:t xml:space="preserve">tritional problems in India. </w:t>
            </w:r>
          </w:p>
          <w:p w:rsidR="003D7F3D" w:rsidRPr="007C21C6" w:rsidRDefault="003D7F3D" w:rsidP="00A9157E">
            <w:r w:rsidRPr="005E1E36">
              <w:t>(b)Point out the factors affecting food and nutrition</w:t>
            </w:r>
            <w:r>
              <w:t xml:space="preserve"> by giving suitable example.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3D7F3D" w:rsidRPr="00E7520F" w:rsidTr="004845B3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3D7F3D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other possible questions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D7F3D" w:rsidRDefault="003D7F3D" w:rsidP="00A9157E">
            <w:pPr>
              <w:rPr>
                <w:b/>
                <w:color w:val="FF0000"/>
              </w:rPr>
            </w:pPr>
          </w:p>
        </w:tc>
      </w:tr>
      <w:tr w:rsidR="003D7F3D" w:rsidRPr="00E7520F" w:rsidTr="003D7F3D">
        <w:tc>
          <w:tcPr>
            <w:tcW w:w="1056" w:type="dxa"/>
            <w:vMerge w:val="restart"/>
          </w:tcPr>
          <w:p w:rsidR="003D7F3D" w:rsidRPr="00E7520F" w:rsidRDefault="003D7F3D" w:rsidP="00374C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8079" w:type="dxa"/>
          </w:tcPr>
          <w:p w:rsidR="003D7F3D" w:rsidRPr="007C21C6" w:rsidRDefault="003D7F3D" w:rsidP="00A9157E">
            <w:r w:rsidRPr="007907A2">
              <w:t xml:space="preserve">Define </w:t>
            </w:r>
            <w:proofErr w:type="spellStart"/>
            <w:r w:rsidRPr="007907A2">
              <w:t>pH.</w:t>
            </w:r>
            <w:proofErr w:type="spellEnd"/>
            <w:r w:rsidRPr="007907A2">
              <w:t xml:space="preserve"> Discuss the role of kidneys in</w:t>
            </w:r>
            <w:r>
              <w:t xml:space="preserve"> regulating the pH of blood.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7C21C6" w:rsidRDefault="003D7F3D" w:rsidP="00A9157E">
            <w:r>
              <w:t>What is transport mechanism? List out the diagnostic test for acid base imbalance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+5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B36425" w:rsidRDefault="003D7F3D" w:rsidP="00A9157E">
            <w:r w:rsidRPr="00A55076">
              <w:t>Fluid mosaic model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Default="003D7F3D" w:rsidP="00A9157E">
            <w:r w:rsidRPr="0021152A">
              <w:t>Transport mechanism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66336F" w:rsidTr="00A9157E">
        <w:trPr>
          <w:trHeight w:val="322"/>
        </w:trPr>
        <w:tc>
          <w:tcPr>
            <w:tcW w:w="1056" w:type="dxa"/>
            <w:vMerge/>
          </w:tcPr>
          <w:p w:rsidR="003D7F3D" w:rsidRDefault="003D7F3D" w:rsidP="008E707B">
            <w:pPr>
              <w:rPr>
                <w:color w:val="FF0000"/>
              </w:rPr>
            </w:pPr>
          </w:p>
        </w:tc>
        <w:tc>
          <w:tcPr>
            <w:tcW w:w="8079" w:type="dxa"/>
          </w:tcPr>
          <w:p w:rsidR="003D7F3D" w:rsidRPr="0066336F" w:rsidRDefault="003D7F3D" w:rsidP="00A9157E">
            <w:pPr>
              <w:tabs>
                <w:tab w:val="left" w:pos="5820"/>
              </w:tabs>
            </w:pPr>
            <w:r w:rsidRPr="006D2642">
              <w:rPr>
                <w:color w:val="FF0000"/>
              </w:rPr>
              <w:t>Space for Other questions.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color w:val="FF0000"/>
              </w:rPr>
            </w:pPr>
          </w:p>
        </w:tc>
      </w:tr>
      <w:tr w:rsidR="003D7F3D" w:rsidRPr="00E7520F" w:rsidTr="003D7F3D">
        <w:tc>
          <w:tcPr>
            <w:tcW w:w="1056" w:type="dxa"/>
            <w:vMerge w:val="restart"/>
          </w:tcPr>
          <w:p w:rsidR="003D7F3D" w:rsidRPr="00E7520F" w:rsidRDefault="003D7F3D" w:rsidP="008C770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8079" w:type="dxa"/>
          </w:tcPr>
          <w:p w:rsidR="003D7F3D" w:rsidRPr="00256832" w:rsidRDefault="003D7F3D" w:rsidP="00A9157E">
            <w:r w:rsidRPr="007907A2">
              <w:t xml:space="preserve">Lactose 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66336F" w:rsidTr="003D7F3D">
        <w:tc>
          <w:tcPr>
            <w:tcW w:w="1056" w:type="dxa"/>
            <w:vMerge/>
          </w:tcPr>
          <w:p w:rsidR="003D7F3D" w:rsidRPr="0066336F" w:rsidRDefault="003D7F3D" w:rsidP="008E707B">
            <w:pPr>
              <w:rPr>
                <w:color w:val="FF0000"/>
              </w:rPr>
            </w:pPr>
          </w:p>
        </w:tc>
        <w:tc>
          <w:tcPr>
            <w:tcW w:w="8079" w:type="dxa"/>
          </w:tcPr>
          <w:p w:rsidR="003D7F3D" w:rsidRPr="0066336F" w:rsidRDefault="003D7F3D" w:rsidP="00A9157E">
            <w:r w:rsidRPr="007907A2">
              <w:t>Myoglobin</w:t>
            </w:r>
          </w:p>
        </w:tc>
        <w:tc>
          <w:tcPr>
            <w:tcW w:w="1276" w:type="dxa"/>
          </w:tcPr>
          <w:p w:rsidR="003D7F3D" w:rsidRPr="0066336F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3D7F3D" w:rsidRPr="0066336F" w:rsidTr="003D7F3D">
        <w:tc>
          <w:tcPr>
            <w:tcW w:w="1056" w:type="dxa"/>
            <w:vMerge/>
          </w:tcPr>
          <w:p w:rsidR="003D7F3D" w:rsidRPr="0066336F" w:rsidRDefault="003D7F3D" w:rsidP="008E707B">
            <w:pPr>
              <w:rPr>
                <w:color w:val="FF0000"/>
              </w:rPr>
            </w:pPr>
          </w:p>
        </w:tc>
        <w:tc>
          <w:tcPr>
            <w:tcW w:w="8079" w:type="dxa"/>
          </w:tcPr>
          <w:p w:rsidR="003D7F3D" w:rsidRPr="0066336F" w:rsidRDefault="003D7F3D" w:rsidP="004845B3">
            <w:r w:rsidRPr="00DD4A2C">
              <w:t xml:space="preserve">Pathways of glucose </w:t>
            </w:r>
          </w:p>
        </w:tc>
        <w:tc>
          <w:tcPr>
            <w:tcW w:w="1276" w:type="dxa"/>
          </w:tcPr>
          <w:p w:rsidR="003D7F3D" w:rsidRPr="0066336F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3D7F3D" w:rsidRPr="0066336F" w:rsidTr="003D7F3D">
        <w:tc>
          <w:tcPr>
            <w:tcW w:w="1056" w:type="dxa"/>
            <w:vMerge/>
          </w:tcPr>
          <w:p w:rsidR="003D7F3D" w:rsidRPr="0066336F" w:rsidRDefault="003D7F3D" w:rsidP="008E707B">
            <w:pPr>
              <w:rPr>
                <w:color w:val="FF0000"/>
              </w:rPr>
            </w:pPr>
          </w:p>
        </w:tc>
        <w:tc>
          <w:tcPr>
            <w:tcW w:w="8079" w:type="dxa"/>
          </w:tcPr>
          <w:p w:rsidR="003D7F3D" w:rsidRPr="00DD4A2C" w:rsidRDefault="003D7F3D" w:rsidP="00A9157E">
            <w:r w:rsidRPr="00DD4A2C">
              <w:t xml:space="preserve">Pathways of glucose 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3D7F3D" w:rsidRPr="0066336F" w:rsidTr="003D7F3D">
        <w:tc>
          <w:tcPr>
            <w:tcW w:w="1056" w:type="dxa"/>
            <w:vMerge/>
          </w:tcPr>
          <w:p w:rsidR="003D7F3D" w:rsidRPr="0066336F" w:rsidRDefault="003D7F3D" w:rsidP="008E707B">
            <w:pPr>
              <w:rPr>
                <w:color w:val="FF0000"/>
              </w:rPr>
            </w:pPr>
          </w:p>
        </w:tc>
        <w:tc>
          <w:tcPr>
            <w:tcW w:w="8079" w:type="dxa"/>
          </w:tcPr>
          <w:p w:rsidR="003D7F3D" w:rsidRPr="00DD4A2C" w:rsidRDefault="003D7F3D" w:rsidP="00A9157E">
            <w:r>
              <w:t xml:space="preserve">Citric cycle 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3D7F3D" w:rsidRPr="0066336F" w:rsidTr="003D7F3D">
        <w:tc>
          <w:tcPr>
            <w:tcW w:w="1056" w:type="dxa"/>
            <w:vMerge/>
          </w:tcPr>
          <w:p w:rsidR="003D7F3D" w:rsidRPr="0066336F" w:rsidRDefault="003D7F3D" w:rsidP="008E707B">
            <w:pPr>
              <w:rPr>
                <w:color w:val="FF0000"/>
              </w:rPr>
            </w:pPr>
          </w:p>
        </w:tc>
        <w:tc>
          <w:tcPr>
            <w:tcW w:w="8079" w:type="dxa"/>
          </w:tcPr>
          <w:p w:rsidR="003D7F3D" w:rsidRPr="00DD4A2C" w:rsidRDefault="003D7F3D" w:rsidP="00A9157E">
            <w:r w:rsidRPr="00440339">
              <w:t xml:space="preserve">State types of carbohydrate and briefly discuss TCA cycle.                  </w:t>
            </w:r>
            <w:r>
              <w:t xml:space="preserve">                           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7+3</w:t>
            </w:r>
          </w:p>
        </w:tc>
      </w:tr>
      <w:tr w:rsidR="003D7F3D" w:rsidRPr="0066336F" w:rsidTr="003D7F3D">
        <w:tc>
          <w:tcPr>
            <w:tcW w:w="1056" w:type="dxa"/>
            <w:vMerge/>
          </w:tcPr>
          <w:p w:rsidR="003D7F3D" w:rsidRPr="0066336F" w:rsidRDefault="003D7F3D" w:rsidP="008E707B">
            <w:pPr>
              <w:rPr>
                <w:color w:val="FF0000"/>
              </w:rPr>
            </w:pPr>
          </w:p>
        </w:tc>
        <w:tc>
          <w:tcPr>
            <w:tcW w:w="8079" w:type="dxa"/>
          </w:tcPr>
          <w:p w:rsidR="003D7F3D" w:rsidRPr="00440339" w:rsidRDefault="003D7F3D" w:rsidP="00A9157E">
            <w:r w:rsidRPr="00A55076">
              <w:t>Fluid mosaic model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3D7F3D" w:rsidRPr="0066336F" w:rsidTr="003D7F3D">
        <w:tc>
          <w:tcPr>
            <w:tcW w:w="1056" w:type="dxa"/>
            <w:vMerge/>
          </w:tcPr>
          <w:p w:rsidR="003D7F3D" w:rsidRPr="0066336F" w:rsidRDefault="003D7F3D" w:rsidP="008E707B">
            <w:pPr>
              <w:rPr>
                <w:color w:val="FF0000"/>
              </w:rPr>
            </w:pPr>
          </w:p>
        </w:tc>
        <w:tc>
          <w:tcPr>
            <w:tcW w:w="8079" w:type="dxa"/>
          </w:tcPr>
          <w:p w:rsidR="003D7F3D" w:rsidRPr="00440339" w:rsidRDefault="003D7F3D" w:rsidP="00A9157E">
            <w:r w:rsidRPr="00A55076">
              <w:t xml:space="preserve"> Glycolysis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3D7F3D" w:rsidRPr="0066336F" w:rsidTr="003D7F3D">
        <w:tc>
          <w:tcPr>
            <w:tcW w:w="1056" w:type="dxa"/>
            <w:vMerge/>
          </w:tcPr>
          <w:p w:rsidR="003D7F3D" w:rsidRPr="0066336F" w:rsidRDefault="003D7F3D" w:rsidP="008E707B">
            <w:pPr>
              <w:rPr>
                <w:color w:val="FF0000"/>
              </w:rPr>
            </w:pPr>
          </w:p>
        </w:tc>
        <w:tc>
          <w:tcPr>
            <w:tcW w:w="8079" w:type="dxa"/>
          </w:tcPr>
          <w:p w:rsidR="003D7F3D" w:rsidRPr="00440339" w:rsidRDefault="003D7F3D" w:rsidP="00A9157E">
            <w:r w:rsidRPr="00A55076">
              <w:t>Regulation of blood glucose level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3D7F3D" w:rsidRPr="0066336F" w:rsidTr="003D7F3D">
        <w:tc>
          <w:tcPr>
            <w:tcW w:w="1056" w:type="dxa"/>
            <w:vMerge/>
          </w:tcPr>
          <w:p w:rsidR="003D7F3D" w:rsidRPr="0066336F" w:rsidRDefault="003D7F3D" w:rsidP="008E707B">
            <w:pPr>
              <w:rPr>
                <w:color w:val="FF0000"/>
              </w:rPr>
            </w:pPr>
          </w:p>
        </w:tc>
        <w:tc>
          <w:tcPr>
            <w:tcW w:w="8079" w:type="dxa"/>
          </w:tcPr>
          <w:p w:rsidR="003D7F3D" w:rsidRPr="00A55076" w:rsidRDefault="003D7F3D" w:rsidP="00A9157E">
            <w:r w:rsidRPr="00A55076">
              <w:t xml:space="preserve">State structure and composition of </w:t>
            </w:r>
            <w:r>
              <w:t>monosaccharide</w:t>
            </w:r>
            <w:r w:rsidRPr="00A55076">
              <w:t>s</w:t>
            </w:r>
            <w:r>
              <w:t xml:space="preserve"> in details.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3D7F3D" w:rsidRPr="0066336F" w:rsidTr="003D7F3D">
        <w:tc>
          <w:tcPr>
            <w:tcW w:w="1056" w:type="dxa"/>
            <w:vMerge/>
          </w:tcPr>
          <w:p w:rsidR="003D7F3D" w:rsidRPr="0066336F" w:rsidRDefault="003D7F3D" w:rsidP="008E707B">
            <w:pPr>
              <w:rPr>
                <w:color w:val="FF0000"/>
              </w:rPr>
            </w:pPr>
          </w:p>
        </w:tc>
        <w:tc>
          <w:tcPr>
            <w:tcW w:w="8079" w:type="dxa"/>
          </w:tcPr>
          <w:p w:rsidR="003D7F3D" w:rsidRPr="00A55076" w:rsidRDefault="003D7F3D" w:rsidP="00A9157E">
            <w:r w:rsidRPr="00440339">
              <w:t xml:space="preserve">TCA cycle.   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AE0753" w:rsidRDefault="003D7F3D" w:rsidP="00A9157E">
            <w:r w:rsidRPr="006D2642">
              <w:rPr>
                <w:color w:val="FF0000"/>
              </w:rPr>
              <w:t>Space for Other questions.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b/>
                <w:color w:val="FF0000"/>
              </w:rPr>
            </w:pPr>
          </w:p>
        </w:tc>
      </w:tr>
      <w:tr w:rsidR="003D7F3D" w:rsidRPr="00E7520F" w:rsidTr="003D7F3D">
        <w:tc>
          <w:tcPr>
            <w:tcW w:w="1056" w:type="dxa"/>
            <w:vMerge w:val="restart"/>
          </w:tcPr>
          <w:p w:rsidR="003D7F3D" w:rsidRDefault="003D7F3D" w:rsidP="003523C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  <w:p w:rsidR="003D7F3D" w:rsidRDefault="003D7F3D" w:rsidP="003523C4">
            <w:pPr>
              <w:jc w:val="center"/>
              <w:rPr>
                <w:b/>
                <w:color w:val="FF0000"/>
              </w:rPr>
            </w:pPr>
          </w:p>
          <w:p w:rsidR="003D7F3D" w:rsidRPr="00E7520F" w:rsidRDefault="003D7F3D" w:rsidP="003523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E75934" w:rsidRDefault="003D7F3D" w:rsidP="00A9157E">
            <w:r w:rsidRPr="007907A2">
              <w:t>What are lipids? Classify lipids, giving suitable example</w:t>
            </w:r>
            <w:r>
              <w:t xml:space="preserve"> from each subgroup.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E75934" w:rsidRDefault="003D7F3D" w:rsidP="004845B3">
            <w:r w:rsidRPr="007907A2">
              <w:t>Poly unsaturated fatty acids.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E75934" w:rsidRDefault="003D7F3D" w:rsidP="00A9157E">
            <w:r w:rsidRPr="005D19A2">
              <w:t>Recommended daily allowances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E75934" w:rsidRDefault="003D7F3D" w:rsidP="00A9157E">
            <w:pPr>
              <w:tabs>
                <w:tab w:val="left" w:pos="1066"/>
              </w:tabs>
            </w:pPr>
            <w:r>
              <w:t xml:space="preserve">List out the types of lipid and enumerate the metabolism of fatty acid.     </w:t>
            </w:r>
            <w:r>
              <w:tab/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+7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E75934" w:rsidRDefault="003D7F3D" w:rsidP="004845B3">
            <w:pPr>
              <w:tabs>
                <w:tab w:val="left" w:pos="3810"/>
              </w:tabs>
            </w:pPr>
            <w:r w:rsidRPr="00E453D5">
              <w:t>Cholesterol metabolism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E75934" w:rsidRDefault="003D7F3D" w:rsidP="00A9157E">
            <w:r w:rsidRPr="00440339">
              <w:t>List of types of lipids and briefly describe metabolism of cholesterol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+7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E75934" w:rsidRDefault="003D7F3D" w:rsidP="00A9157E">
            <w:r>
              <w:t xml:space="preserve">State structure of vitamin with its storage and transportation.                                      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Default="003D7F3D" w:rsidP="00A9157E">
            <w:r>
              <w:t>Write down biosynthesis of bite salt and bilirubin. Discuss metabolism of fatty acid.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Default="003D7F3D" w:rsidP="00A9157E">
            <w:r>
              <w:t>Atherosclerosis.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3D7F3D">
        <w:tc>
          <w:tcPr>
            <w:tcW w:w="1056" w:type="dxa"/>
            <w:vMerge/>
          </w:tcPr>
          <w:p w:rsidR="003D7F3D" w:rsidRPr="00E7520F" w:rsidRDefault="003D7F3D" w:rsidP="008E707B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Default="003D7F3D" w:rsidP="00A9157E">
            <w:r w:rsidRPr="0021152A">
              <w:t>Define triglycerides and write down the metabolism of triglycerides.</w:t>
            </w:r>
          </w:p>
        </w:tc>
        <w:tc>
          <w:tcPr>
            <w:tcW w:w="1276" w:type="dxa"/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+8</w:t>
            </w:r>
          </w:p>
        </w:tc>
      </w:tr>
      <w:tr w:rsidR="003D7F3D" w:rsidRPr="00E7520F" w:rsidTr="004845B3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</w:tcPr>
          <w:p w:rsidR="003D7F3D" w:rsidRPr="007048E7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Other possible questions</w:t>
            </w:r>
          </w:p>
        </w:tc>
        <w:tc>
          <w:tcPr>
            <w:tcW w:w="1276" w:type="dxa"/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 w:val="restart"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 </w:t>
            </w: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470D6B" w:rsidRDefault="003D7F3D" w:rsidP="00A9157E">
            <w:r w:rsidRPr="00DF26BA">
              <w:t xml:space="preserve">Explain uses and metabolism of </w:t>
            </w:r>
            <w:proofErr w:type="spellStart"/>
            <w:r w:rsidRPr="00DF26BA">
              <w:t>aminoacids</w:t>
            </w:r>
            <w:proofErr w:type="spellEnd"/>
            <w:r w:rsidRPr="00DF26BA">
              <w:t xml:space="preserve"> and protein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 w:rsidRPr="00DD4A2C">
              <w:t>Urea cycl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A9157E" w:rsidRDefault="003D7F3D" w:rsidP="00A9157E">
            <w:r w:rsidRPr="00DD4A2C">
              <w:t xml:space="preserve">Fat soluble vitamins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A471AF" w:rsidRDefault="003D7F3D" w:rsidP="00A9157E">
            <w:r w:rsidRPr="00DD4A2C">
              <w:t>Metabolism of nitrog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Default="003D7F3D" w:rsidP="00A9157E">
            <w:pPr>
              <w:tabs>
                <w:tab w:val="left" w:pos="3810"/>
              </w:tabs>
            </w:pPr>
            <w:r>
              <w:t xml:space="preserve">What are the </w:t>
            </w:r>
            <w:proofErr w:type="spellStart"/>
            <w:r>
              <w:t>amionacids</w:t>
            </w:r>
            <w:proofErr w:type="spellEnd"/>
            <w:r>
              <w:t>? Describe the uses of amino acid &amp; protein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+7</w:t>
            </w:r>
          </w:p>
        </w:tc>
      </w:tr>
      <w:tr w:rsidR="003D7F3D" w:rsidRPr="00E7520F" w:rsidTr="00A9157E">
        <w:trPr>
          <w:trHeight w:val="22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Default="003D7F3D" w:rsidP="00A9157E">
            <w:pPr>
              <w:tabs>
                <w:tab w:val="left" w:pos="3810"/>
              </w:tabs>
            </w:pPr>
            <w:r w:rsidRPr="00E453D5">
              <w:t>Urea cycl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Default="003D7F3D" w:rsidP="00A9157E">
            <w:proofErr w:type="spellStart"/>
            <w:r>
              <w:t>Chromatogaphy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Default="003D7F3D" w:rsidP="00A9157E">
            <w:pPr>
              <w:tabs>
                <w:tab w:val="left" w:pos="3810"/>
              </w:tabs>
            </w:pPr>
            <w:r w:rsidRPr="00E453D5">
              <w:t>Urea cycl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E453D5" w:rsidRDefault="003D7F3D" w:rsidP="00A9157E">
            <w:pPr>
              <w:tabs>
                <w:tab w:val="left" w:pos="3810"/>
              </w:tabs>
            </w:pPr>
            <w:r>
              <w:t>Classify enzyme. Write down properties of enzyme and co-enzym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3D7F3D" w:rsidRPr="00E7520F" w:rsidTr="00A9157E">
        <w:trPr>
          <w:trHeight w:val="147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E453D5" w:rsidRDefault="003D7F3D" w:rsidP="00A9157E">
            <w:r w:rsidRPr="0021152A">
              <w:t>Classify the enzymes and write down the</w:t>
            </w:r>
            <w:r>
              <w:t xml:space="preserve"> properties of enzymes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3D7F3D" w:rsidRPr="00E7520F" w:rsidTr="003D7F3D">
        <w:trPr>
          <w:trHeight w:val="683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21152A" w:rsidRDefault="003D7F3D" w:rsidP="00A9157E">
            <w:proofErr w:type="spellStart"/>
            <w:proofErr w:type="gramStart"/>
            <w:r>
              <w:t>a.</w:t>
            </w:r>
            <w:r w:rsidRPr="0021152A">
              <w:t>Write</w:t>
            </w:r>
            <w:proofErr w:type="spellEnd"/>
            <w:proofErr w:type="gramEnd"/>
            <w:r w:rsidRPr="0021152A">
              <w:t xml:space="preserve"> down</w:t>
            </w:r>
            <w:r>
              <w:t xml:space="preserve"> the metabolism of nitrogen. </w:t>
            </w:r>
          </w:p>
          <w:p w:rsidR="003D7F3D" w:rsidRPr="00E453D5" w:rsidRDefault="003D7F3D" w:rsidP="00A9157E">
            <w:r w:rsidRPr="0021152A">
              <w:t>(b)B</w:t>
            </w:r>
            <w:r>
              <w:t xml:space="preserve">riefly describe </w:t>
            </w:r>
            <w:proofErr w:type="spellStart"/>
            <w:r>
              <w:t>curea</w:t>
            </w:r>
            <w:proofErr w:type="spellEnd"/>
            <w:r>
              <w:t xml:space="preserve"> cycle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E453D5" w:rsidRDefault="003D7F3D" w:rsidP="00A9157E">
            <w:r w:rsidRPr="0021152A">
              <w:t>Electrophoresi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A9157E">
        <w:trPr>
          <w:trHeight w:val="289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F96CD4" w:rsidRDefault="003D7F3D" w:rsidP="00A9157E">
            <w:pPr>
              <w:rPr>
                <w:color w:val="FF0000"/>
              </w:rPr>
            </w:pPr>
            <w:r>
              <w:rPr>
                <w:color w:val="FF0000"/>
              </w:rPr>
              <w:t>Other possible question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 w:val="restart"/>
          </w:tcPr>
          <w:p w:rsidR="003D7F3D" w:rsidRPr="00E7520F" w:rsidRDefault="003D7F3D" w:rsidP="00FE1D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7B2298" w:rsidRDefault="003D7F3D" w:rsidP="00A9157E">
            <w:pPr>
              <w:rPr>
                <w:b/>
                <w:color w:val="FF0000"/>
              </w:rPr>
            </w:pPr>
            <w:r>
              <w:t>N</w:t>
            </w:r>
            <w:r w:rsidRPr="007907A2">
              <w:t>ame the fat soluble vitamins. Briefly outline the deficiency symptoms of vitamins – A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A9157E" w:rsidRDefault="003D7F3D" w:rsidP="00A9157E">
            <w:r w:rsidRPr="00DD4A2C">
              <w:t>Food and preservati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3D7F3D" w:rsidRPr="00E7520F" w:rsidTr="00A9157E">
        <w:trPr>
          <w:trHeight w:val="70"/>
        </w:trPr>
        <w:tc>
          <w:tcPr>
            <w:tcW w:w="1056" w:type="dxa"/>
            <w:vMerge/>
          </w:tcPr>
          <w:p w:rsidR="003D7F3D" w:rsidRPr="00E7520F" w:rsidRDefault="003D7F3D" w:rsidP="00CD4743">
            <w:pPr>
              <w:rPr>
                <w:b/>
                <w:color w:val="FF000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3D7F3D" w:rsidRPr="008C7BA3" w:rsidRDefault="003D7F3D" w:rsidP="00A9157E">
            <w:r w:rsidRPr="00E453D5">
              <w:t>Transportation of mineral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F3D" w:rsidRPr="00E7520F" w:rsidRDefault="003D7F3D" w:rsidP="00A915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</w:tbl>
    <w:p w:rsidR="001D2E19" w:rsidRPr="001D2E19" w:rsidRDefault="001D2E19" w:rsidP="00F25863">
      <w:pPr>
        <w:rPr>
          <w:b/>
          <w:u w:val="single"/>
        </w:rPr>
      </w:pPr>
    </w:p>
    <w:sectPr w:rsidR="001D2E19" w:rsidRPr="001D2E19" w:rsidSect="001D2E1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15D"/>
    <w:multiLevelType w:val="hybridMultilevel"/>
    <w:tmpl w:val="851C1348"/>
    <w:lvl w:ilvl="0" w:tplc="099E45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CE74E1"/>
    <w:multiLevelType w:val="hybridMultilevel"/>
    <w:tmpl w:val="5D5E53C0"/>
    <w:lvl w:ilvl="0" w:tplc="145A20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9933B9"/>
    <w:multiLevelType w:val="hybridMultilevel"/>
    <w:tmpl w:val="8F7E653C"/>
    <w:lvl w:ilvl="0" w:tplc="37227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A1098"/>
    <w:multiLevelType w:val="hybridMultilevel"/>
    <w:tmpl w:val="30CE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A568F"/>
    <w:multiLevelType w:val="hybridMultilevel"/>
    <w:tmpl w:val="FCE0C3DC"/>
    <w:lvl w:ilvl="0" w:tplc="8264C0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2E19"/>
    <w:rsid w:val="00000F3F"/>
    <w:rsid w:val="00001677"/>
    <w:rsid w:val="00033C92"/>
    <w:rsid w:val="00050E5A"/>
    <w:rsid w:val="000846A0"/>
    <w:rsid w:val="000A4205"/>
    <w:rsid w:val="000F194C"/>
    <w:rsid w:val="00104112"/>
    <w:rsid w:val="001160E7"/>
    <w:rsid w:val="00126132"/>
    <w:rsid w:val="00136F7D"/>
    <w:rsid w:val="0015170F"/>
    <w:rsid w:val="001A6DC4"/>
    <w:rsid w:val="001B1FAF"/>
    <w:rsid w:val="001B3D34"/>
    <w:rsid w:val="001D2E19"/>
    <w:rsid w:val="001F3EF4"/>
    <w:rsid w:val="00201F62"/>
    <w:rsid w:val="00205CC0"/>
    <w:rsid w:val="00241227"/>
    <w:rsid w:val="00244C52"/>
    <w:rsid w:val="00250646"/>
    <w:rsid w:val="00261917"/>
    <w:rsid w:val="0029486A"/>
    <w:rsid w:val="002A2645"/>
    <w:rsid w:val="002A7365"/>
    <w:rsid w:val="002B0352"/>
    <w:rsid w:val="002B1E1D"/>
    <w:rsid w:val="002E1657"/>
    <w:rsid w:val="002E5F97"/>
    <w:rsid w:val="002E64A6"/>
    <w:rsid w:val="002E7261"/>
    <w:rsid w:val="002F2ADC"/>
    <w:rsid w:val="00321E32"/>
    <w:rsid w:val="003405AD"/>
    <w:rsid w:val="003523C4"/>
    <w:rsid w:val="00356A6C"/>
    <w:rsid w:val="00374CA5"/>
    <w:rsid w:val="003A057F"/>
    <w:rsid w:val="003C08FB"/>
    <w:rsid w:val="003C0FEC"/>
    <w:rsid w:val="003D3DA3"/>
    <w:rsid w:val="003D7F3D"/>
    <w:rsid w:val="0040400C"/>
    <w:rsid w:val="00451062"/>
    <w:rsid w:val="004522C8"/>
    <w:rsid w:val="00457516"/>
    <w:rsid w:val="004577CD"/>
    <w:rsid w:val="00460C7D"/>
    <w:rsid w:val="00460F32"/>
    <w:rsid w:val="00470D6B"/>
    <w:rsid w:val="004845B3"/>
    <w:rsid w:val="004A777C"/>
    <w:rsid w:val="004C2EE0"/>
    <w:rsid w:val="004C37EA"/>
    <w:rsid w:val="004D4EEF"/>
    <w:rsid w:val="004F371F"/>
    <w:rsid w:val="004F50BE"/>
    <w:rsid w:val="004F6778"/>
    <w:rsid w:val="004F7248"/>
    <w:rsid w:val="005811BD"/>
    <w:rsid w:val="00597DD7"/>
    <w:rsid w:val="005A4645"/>
    <w:rsid w:val="005B1911"/>
    <w:rsid w:val="005C6489"/>
    <w:rsid w:val="005C7A7F"/>
    <w:rsid w:val="00610166"/>
    <w:rsid w:val="00610AC4"/>
    <w:rsid w:val="006408E9"/>
    <w:rsid w:val="00660AA4"/>
    <w:rsid w:val="0066336F"/>
    <w:rsid w:val="00695E86"/>
    <w:rsid w:val="006D2642"/>
    <w:rsid w:val="006F748D"/>
    <w:rsid w:val="007048E7"/>
    <w:rsid w:val="00706CDA"/>
    <w:rsid w:val="00706E48"/>
    <w:rsid w:val="007178CE"/>
    <w:rsid w:val="00730653"/>
    <w:rsid w:val="007474E0"/>
    <w:rsid w:val="00765435"/>
    <w:rsid w:val="0076683B"/>
    <w:rsid w:val="00775E67"/>
    <w:rsid w:val="007B2298"/>
    <w:rsid w:val="007C21C6"/>
    <w:rsid w:val="007D4582"/>
    <w:rsid w:val="0082034A"/>
    <w:rsid w:val="008225FF"/>
    <w:rsid w:val="00824579"/>
    <w:rsid w:val="008423D3"/>
    <w:rsid w:val="00882090"/>
    <w:rsid w:val="00883227"/>
    <w:rsid w:val="008A2641"/>
    <w:rsid w:val="008C770C"/>
    <w:rsid w:val="008C7BA3"/>
    <w:rsid w:val="00914972"/>
    <w:rsid w:val="00920671"/>
    <w:rsid w:val="00932633"/>
    <w:rsid w:val="00933905"/>
    <w:rsid w:val="0093622C"/>
    <w:rsid w:val="00945D8B"/>
    <w:rsid w:val="00954809"/>
    <w:rsid w:val="00986FFC"/>
    <w:rsid w:val="0099153B"/>
    <w:rsid w:val="00995E19"/>
    <w:rsid w:val="00996032"/>
    <w:rsid w:val="00996C12"/>
    <w:rsid w:val="009D2E7E"/>
    <w:rsid w:val="00A23DAE"/>
    <w:rsid w:val="00A26B7C"/>
    <w:rsid w:val="00A3755B"/>
    <w:rsid w:val="00A471AF"/>
    <w:rsid w:val="00A54745"/>
    <w:rsid w:val="00A604C3"/>
    <w:rsid w:val="00A82AB3"/>
    <w:rsid w:val="00A85F08"/>
    <w:rsid w:val="00A9157E"/>
    <w:rsid w:val="00A93F66"/>
    <w:rsid w:val="00AB507B"/>
    <w:rsid w:val="00AC4D7E"/>
    <w:rsid w:val="00AE4BAC"/>
    <w:rsid w:val="00B14908"/>
    <w:rsid w:val="00B50A52"/>
    <w:rsid w:val="00B731AA"/>
    <w:rsid w:val="00B76000"/>
    <w:rsid w:val="00BA1C2F"/>
    <w:rsid w:val="00BB00E7"/>
    <w:rsid w:val="00BD2DAC"/>
    <w:rsid w:val="00BE5ABE"/>
    <w:rsid w:val="00C03A72"/>
    <w:rsid w:val="00C13F4C"/>
    <w:rsid w:val="00C16B73"/>
    <w:rsid w:val="00C30E17"/>
    <w:rsid w:val="00C56D1A"/>
    <w:rsid w:val="00C758DB"/>
    <w:rsid w:val="00C95860"/>
    <w:rsid w:val="00CB1BDB"/>
    <w:rsid w:val="00CC0E02"/>
    <w:rsid w:val="00CD4743"/>
    <w:rsid w:val="00CE6228"/>
    <w:rsid w:val="00CF1035"/>
    <w:rsid w:val="00D43407"/>
    <w:rsid w:val="00D44A0E"/>
    <w:rsid w:val="00D53A1D"/>
    <w:rsid w:val="00D54B72"/>
    <w:rsid w:val="00D96AA9"/>
    <w:rsid w:val="00DA0D9E"/>
    <w:rsid w:val="00DA304D"/>
    <w:rsid w:val="00DD6823"/>
    <w:rsid w:val="00DF2D7D"/>
    <w:rsid w:val="00E03A79"/>
    <w:rsid w:val="00E3277D"/>
    <w:rsid w:val="00E44876"/>
    <w:rsid w:val="00E72313"/>
    <w:rsid w:val="00E75934"/>
    <w:rsid w:val="00EB40E4"/>
    <w:rsid w:val="00ED2495"/>
    <w:rsid w:val="00EE7CD8"/>
    <w:rsid w:val="00EF4180"/>
    <w:rsid w:val="00F24B5E"/>
    <w:rsid w:val="00F25863"/>
    <w:rsid w:val="00F26A59"/>
    <w:rsid w:val="00F27CAC"/>
    <w:rsid w:val="00F45BE4"/>
    <w:rsid w:val="00F46DE5"/>
    <w:rsid w:val="00F476F5"/>
    <w:rsid w:val="00F67C18"/>
    <w:rsid w:val="00F74CA3"/>
    <w:rsid w:val="00F8572B"/>
    <w:rsid w:val="00F96CD4"/>
    <w:rsid w:val="00FE11F2"/>
    <w:rsid w:val="00FE1DC8"/>
    <w:rsid w:val="00FE2509"/>
    <w:rsid w:val="00FF4149"/>
    <w:rsid w:val="00FF4566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319C"/>
  <w15:docId w15:val="{3FB0542E-4195-4E73-85CB-45A5A08B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12E7-D761-4CE0-BF14-ACE76C55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staff</cp:lastModifiedBy>
  <cp:revision>159</cp:revision>
  <dcterms:created xsi:type="dcterms:W3CDTF">2016-05-10T05:43:00Z</dcterms:created>
  <dcterms:modified xsi:type="dcterms:W3CDTF">2026-02-16T09:04:00Z</dcterms:modified>
</cp:coreProperties>
</file>